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C62A9" w14:textId="77777777" w:rsidR="00CC2F84" w:rsidRPr="00F17438" w:rsidRDefault="00CC2F84" w:rsidP="00CC2F84">
      <w:pPr>
        <w:shd w:val="clear" w:color="auto" w:fill="FFFFFF"/>
        <w:spacing w:before="150" w:after="150" w:line="240" w:lineRule="auto"/>
        <w:outlineLvl w:val="3"/>
        <w:rPr>
          <w:rFonts w:ascii="Helvetica" w:eastAsia="Times New Roman" w:hAnsi="Helvetica" w:cs="Helvetica"/>
          <w:color w:val="317EAC"/>
          <w:sz w:val="27"/>
          <w:szCs w:val="27"/>
        </w:rPr>
      </w:pPr>
      <w:bookmarkStart w:id="0" w:name="_Hlk14088373"/>
      <w:bookmarkStart w:id="1" w:name="_Hlk14088421"/>
      <w:r w:rsidRPr="00F17438">
        <w:rPr>
          <w:rFonts w:ascii="Helvetica" w:eastAsia="Times New Roman" w:hAnsi="Helvetica" w:cs="Helvetica"/>
          <w:color w:val="317EAC"/>
          <w:sz w:val="27"/>
          <w:szCs w:val="27"/>
        </w:rPr>
        <w:t>What are Z code packages?</w:t>
      </w:r>
    </w:p>
    <w:tbl>
      <w:tblPr>
        <w:tblW w:w="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5"/>
        <w:gridCol w:w="5250"/>
        <w:gridCol w:w="1125"/>
      </w:tblGrid>
      <w:tr w:rsidR="00CC2F84" w:rsidRPr="00F17438" w14:paraId="6E70BD3A" w14:textId="77777777" w:rsidTr="007E600B">
        <w:tc>
          <w:tcPr>
            <w:tcW w:w="112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D01A2D1" w14:textId="77777777" w:rsidR="00CC2F84" w:rsidRPr="00F17438" w:rsidRDefault="00CC2F84" w:rsidP="007E600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</w:pPr>
            <w:r w:rsidRPr="00F17438"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  <w:t>Z1000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2D01952" w14:textId="77777777" w:rsidR="00CC2F84" w:rsidRPr="00F17438" w:rsidRDefault="00CC2F84" w:rsidP="007E600B">
            <w:pPr>
              <w:spacing w:after="0" w:line="240" w:lineRule="auto"/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</w:pPr>
            <w:r w:rsidRPr="00F17438"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  <w:t>Physical therapy – 15 min</w:t>
            </w:r>
          </w:p>
        </w:tc>
        <w:tc>
          <w:tcPr>
            <w:tcW w:w="112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468401F" w14:textId="77777777" w:rsidR="00CC2F84" w:rsidRPr="00F17438" w:rsidRDefault="00CC2F84" w:rsidP="007E600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</w:pPr>
            <w:r w:rsidRPr="00F17438"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  <w:t>507.11</w:t>
            </w:r>
          </w:p>
        </w:tc>
      </w:tr>
      <w:tr w:rsidR="00CC2F84" w:rsidRPr="00F17438" w14:paraId="50180A76" w14:textId="77777777" w:rsidTr="007E600B">
        <w:tc>
          <w:tcPr>
            <w:tcW w:w="112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6183D59" w14:textId="77777777" w:rsidR="00CC2F84" w:rsidRPr="00F17438" w:rsidRDefault="00CC2F84" w:rsidP="007E600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</w:pPr>
            <w:r w:rsidRPr="00F17438"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  <w:t>Z2000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AF67319" w14:textId="77777777" w:rsidR="00CC2F84" w:rsidRPr="00F17438" w:rsidRDefault="00CC2F84" w:rsidP="007E600B">
            <w:pPr>
              <w:spacing w:after="0" w:line="240" w:lineRule="auto"/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</w:pPr>
            <w:r w:rsidRPr="00F17438"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  <w:t>Occupational therapy – 15 min</w:t>
            </w:r>
          </w:p>
        </w:tc>
        <w:tc>
          <w:tcPr>
            <w:tcW w:w="112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BAA51FB" w14:textId="77777777" w:rsidR="00CC2F84" w:rsidRPr="00F17438" w:rsidRDefault="00CC2F84" w:rsidP="007E600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</w:pPr>
            <w:r w:rsidRPr="00F17438"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  <w:t>507.12</w:t>
            </w:r>
          </w:p>
        </w:tc>
      </w:tr>
      <w:tr w:rsidR="00CC2F84" w:rsidRPr="00F17438" w14:paraId="7CA375E3" w14:textId="77777777" w:rsidTr="007E600B">
        <w:tc>
          <w:tcPr>
            <w:tcW w:w="112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5562982" w14:textId="77777777" w:rsidR="00CC2F84" w:rsidRPr="00F17438" w:rsidRDefault="00CC2F84" w:rsidP="007E600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</w:pPr>
            <w:r w:rsidRPr="00F17438"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  <w:t>Z3000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583357F" w14:textId="77777777" w:rsidR="00CC2F84" w:rsidRPr="00F17438" w:rsidRDefault="00CC2F84" w:rsidP="007E600B">
            <w:pPr>
              <w:spacing w:after="0" w:line="240" w:lineRule="auto"/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</w:pPr>
            <w:r w:rsidRPr="00F17438"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  <w:t xml:space="preserve">Speech therapy – </w:t>
            </w:r>
            <w:r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  <w:t xml:space="preserve">30 &amp; </w:t>
            </w:r>
            <w:r w:rsidRPr="00F17438"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  <w:t>60 min</w:t>
            </w:r>
          </w:p>
        </w:tc>
        <w:tc>
          <w:tcPr>
            <w:tcW w:w="112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5A817BC" w14:textId="77777777" w:rsidR="00CC2F84" w:rsidRPr="00F17438" w:rsidRDefault="00CC2F84" w:rsidP="007E600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</w:pPr>
            <w:r w:rsidRPr="00F17438"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  <w:t>507.13</w:t>
            </w:r>
          </w:p>
        </w:tc>
      </w:tr>
      <w:tr w:rsidR="00CC2F84" w:rsidRPr="00F17438" w14:paraId="35FB2460" w14:textId="77777777" w:rsidTr="007E600B">
        <w:tc>
          <w:tcPr>
            <w:tcW w:w="112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5EE8991" w14:textId="77777777" w:rsidR="00CC2F84" w:rsidRPr="00F17438" w:rsidRDefault="00CC2F84" w:rsidP="007E600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</w:pPr>
            <w:r w:rsidRPr="00F17438"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  <w:t>Z3200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B203C24" w14:textId="77777777" w:rsidR="00CC2F84" w:rsidRPr="00F17438" w:rsidRDefault="00CC2F84" w:rsidP="007E600B">
            <w:pPr>
              <w:spacing w:after="0" w:line="240" w:lineRule="auto"/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</w:pPr>
            <w:r w:rsidRPr="00F17438"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  <w:t>Speech therapy – each</w:t>
            </w:r>
          </w:p>
        </w:tc>
        <w:tc>
          <w:tcPr>
            <w:tcW w:w="112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EB02152" w14:textId="77777777" w:rsidR="00CC2F84" w:rsidRPr="00F17438" w:rsidRDefault="00CC2F84" w:rsidP="007E600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</w:pPr>
            <w:r w:rsidRPr="00F17438"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  <w:t>507.13</w:t>
            </w:r>
          </w:p>
        </w:tc>
      </w:tr>
      <w:tr w:rsidR="00CC2F84" w:rsidRPr="00F17438" w14:paraId="0487A977" w14:textId="77777777" w:rsidTr="007E600B">
        <w:tc>
          <w:tcPr>
            <w:tcW w:w="112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EAF4BB1" w14:textId="77777777" w:rsidR="00CC2F84" w:rsidRPr="00F17438" w:rsidRDefault="00CC2F84" w:rsidP="007E600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</w:pPr>
            <w:r w:rsidRPr="00F17438"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  <w:t>Z4000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5F7B6D2" w14:textId="77777777" w:rsidR="00CC2F84" w:rsidRPr="00F17438" w:rsidRDefault="00CC2F84" w:rsidP="007E600B">
            <w:pPr>
              <w:spacing w:after="0" w:line="240" w:lineRule="auto"/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</w:pPr>
            <w:r w:rsidRPr="00F17438"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  <w:t xml:space="preserve">Mental Health </w:t>
            </w:r>
            <w:r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  <w:t>(See Code Listing)</w:t>
            </w:r>
          </w:p>
        </w:tc>
        <w:tc>
          <w:tcPr>
            <w:tcW w:w="112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B2D50F6" w14:textId="77777777" w:rsidR="00CC2F84" w:rsidRPr="00F17438" w:rsidRDefault="00CC2F84" w:rsidP="007E600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</w:pPr>
            <w:r w:rsidRPr="00F17438"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  <w:t>507.17</w:t>
            </w:r>
          </w:p>
        </w:tc>
      </w:tr>
      <w:tr w:rsidR="00CC2F84" w:rsidRPr="00F17438" w14:paraId="2606467A" w14:textId="77777777" w:rsidTr="007E600B">
        <w:tc>
          <w:tcPr>
            <w:tcW w:w="112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37CE144" w14:textId="77777777" w:rsidR="00CC2F84" w:rsidRPr="00F17438" w:rsidRDefault="00CC2F84" w:rsidP="007E600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  <w:t>Z4300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8DADFE5" w14:textId="77777777" w:rsidR="00CC2F84" w:rsidRPr="00F17438" w:rsidRDefault="00CC2F84" w:rsidP="007E600B">
            <w:pPr>
              <w:spacing w:after="0" w:line="240" w:lineRule="auto"/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  <w:t>Mental Health (See Code Listing)</w:t>
            </w:r>
          </w:p>
        </w:tc>
        <w:tc>
          <w:tcPr>
            <w:tcW w:w="112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FCC2724" w14:textId="77777777" w:rsidR="00CC2F84" w:rsidRPr="00F17438" w:rsidRDefault="00CC2F84" w:rsidP="007E600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  <w:t>507.17</w:t>
            </w:r>
          </w:p>
        </w:tc>
      </w:tr>
      <w:tr w:rsidR="00CC2F84" w:rsidRPr="00F17438" w14:paraId="3BE06705" w14:textId="77777777" w:rsidTr="007E600B">
        <w:tc>
          <w:tcPr>
            <w:tcW w:w="112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9CA8B36" w14:textId="77777777" w:rsidR="00CC2F84" w:rsidRPr="00F17438" w:rsidRDefault="00CC2F84" w:rsidP="007E600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  <w:t>Z4500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A4B8F1A" w14:textId="77777777" w:rsidR="00CC2F84" w:rsidRPr="00F17438" w:rsidRDefault="00CC2F84" w:rsidP="007E600B">
            <w:pPr>
              <w:spacing w:after="0" w:line="240" w:lineRule="auto"/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  <w:t>Mental Health (See Code Listing)</w:t>
            </w:r>
          </w:p>
        </w:tc>
        <w:tc>
          <w:tcPr>
            <w:tcW w:w="112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FBDB548" w14:textId="77777777" w:rsidR="00CC2F84" w:rsidRPr="00F17438" w:rsidRDefault="00CC2F84" w:rsidP="007E600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  <w:t>507.17</w:t>
            </w:r>
          </w:p>
        </w:tc>
      </w:tr>
      <w:tr w:rsidR="00CC2F84" w:rsidRPr="00F17438" w14:paraId="058012EC" w14:textId="77777777" w:rsidTr="007E600B">
        <w:tc>
          <w:tcPr>
            <w:tcW w:w="112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ADCF8D2" w14:textId="77777777" w:rsidR="00CC2F84" w:rsidRPr="00F17438" w:rsidRDefault="00CC2F84" w:rsidP="007E600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</w:pPr>
            <w:r w:rsidRPr="00F17438"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  <w:t>Z5000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A424722" w14:textId="77777777" w:rsidR="00CC2F84" w:rsidRPr="00F17438" w:rsidRDefault="00CC2F84" w:rsidP="007E600B">
            <w:pPr>
              <w:spacing w:after="0" w:line="240" w:lineRule="auto"/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</w:pPr>
            <w:r w:rsidRPr="00F17438"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  <w:t xml:space="preserve">AODA </w:t>
            </w:r>
            <w:r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  <w:t>(See Code Listing)</w:t>
            </w:r>
          </w:p>
        </w:tc>
        <w:tc>
          <w:tcPr>
            <w:tcW w:w="112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BAFE20E" w14:textId="77777777" w:rsidR="00CC2F84" w:rsidRPr="00F17438" w:rsidRDefault="00CC2F84" w:rsidP="007E600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</w:pPr>
            <w:r w:rsidRPr="00F17438"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  <w:t>507.18</w:t>
            </w:r>
          </w:p>
        </w:tc>
      </w:tr>
      <w:tr w:rsidR="00CC2F84" w:rsidRPr="00F17438" w14:paraId="017584B6" w14:textId="77777777" w:rsidTr="007E600B">
        <w:tc>
          <w:tcPr>
            <w:tcW w:w="112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D62A76D" w14:textId="77777777" w:rsidR="00CC2F84" w:rsidRPr="00F17438" w:rsidRDefault="00CC2F84" w:rsidP="007E600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  <w:t>Z5300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CBDC335" w14:textId="77777777" w:rsidR="00CC2F84" w:rsidRPr="00F17438" w:rsidRDefault="00CC2F84" w:rsidP="007E600B">
            <w:pPr>
              <w:spacing w:after="0" w:line="240" w:lineRule="auto"/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  <w:t>AODA (See Code Listing)</w:t>
            </w:r>
          </w:p>
        </w:tc>
        <w:tc>
          <w:tcPr>
            <w:tcW w:w="112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6F6B473" w14:textId="77777777" w:rsidR="00CC2F84" w:rsidRPr="00F17438" w:rsidRDefault="00CC2F84" w:rsidP="007E600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  <w:t>507.18</w:t>
            </w:r>
          </w:p>
        </w:tc>
      </w:tr>
      <w:tr w:rsidR="00CC2F84" w:rsidRPr="00F17438" w14:paraId="3EA0E96A" w14:textId="77777777" w:rsidTr="007E600B">
        <w:tc>
          <w:tcPr>
            <w:tcW w:w="112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470E0EF" w14:textId="77777777" w:rsidR="00CC2F84" w:rsidRPr="00F17438" w:rsidRDefault="00CC2F84" w:rsidP="007E600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  <w:t>Z5500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971E7BF" w14:textId="77777777" w:rsidR="00CC2F84" w:rsidRPr="00BE4195" w:rsidRDefault="00CC2F84" w:rsidP="007E600B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  <w:t>AODA (See Code Listing)</w:t>
            </w:r>
          </w:p>
        </w:tc>
        <w:tc>
          <w:tcPr>
            <w:tcW w:w="112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1D47533" w14:textId="77777777" w:rsidR="00CC2F84" w:rsidRPr="00F17438" w:rsidRDefault="00CC2F84" w:rsidP="007E600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  <w:t>507.18</w:t>
            </w:r>
          </w:p>
        </w:tc>
      </w:tr>
      <w:tr w:rsidR="00CC2F84" w:rsidRPr="00F17438" w14:paraId="5D2D1D53" w14:textId="77777777" w:rsidTr="007E600B">
        <w:tc>
          <w:tcPr>
            <w:tcW w:w="112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E2750B7" w14:textId="77777777" w:rsidR="00CC2F84" w:rsidRPr="00F17438" w:rsidRDefault="00CC2F84" w:rsidP="007E600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</w:pPr>
            <w:r w:rsidRPr="00F17438"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  <w:t>Z6000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55041B8" w14:textId="77777777" w:rsidR="00CC2F84" w:rsidRPr="00F17438" w:rsidRDefault="00CC2F84" w:rsidP="007E600B">
            <w:pPr>
              <w:spacing w:after="0" w:line="240" w:lineRule="auto"/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</w:pPr>
            <w:r w:rsidRPr="00F17438"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  <w:t>Behavioral Health – 15 min/each</w:t>
            </w:r>
          </w:p>
        </w:tc>
        <w:tc>
          <w:tcPr>
            <w:tcW w:w="112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2F5DD06" w14:textId="77777777" w:rsidR="00CC2F84" w:rsidRPr="00F17438" w:rsidRDefault="00CC2F84" w:rsidP="007E600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</w:pPr>
            <w:r w:rsidRPr="00F17438"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  <w:t>507.1</w:t>
            </w:r>
            <w:r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  <w:t>7</w:t>
            </w:r>
          </w:p>
        </w:tc>
      </w:tr>
      <w:tr w:rsidR="00CC2F84" w:rsidRPr="00F17438" w14:paraId="76B64C2E" w14:textId="77777777" w:rsidTr="007E600B">
        <w:tc>
          <w:tcPr>
            <w:tcW w:w="112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6CAD398" w14:textId="77777777" w:rsidR="00CC2F84" w:rsidRPr="00F17438" w:rsidRDefault="00CC2F84" w:rsidP="007E600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</w:pPr>
            <w:r w:rsidRPr="00F17438"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  <w:t>Z7000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E242AE9" w14:textId="77777777" w:rsidR="00CC2F84" w:rsidRPr="00F17438" w:rsidRDefault="00CC2F84" w:rsidP="007E600B">
            <w:pPr>
              <w:spacing w:after="0" w:line="240" w:lineRule="auto"/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</w:pPr>
            <w:r w:rsidRPr="00F17438"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  <w:t>AODA Home and Community</w:t>
            </w:r>
          </w:p>
        </w:tc>
        <w:tc>
          <w:tcPr>
            <w:tcW w:w="112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C8F0B6D" w14:textId="77777777" w:rsidR="00CC2F84" w:rsidRPr="00F17438" w:rsidRDefault="00CC2F84" w:rsidP="007E600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</w:pPr>
            <w:r w:rsidRPr="00F17438"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  <w:t>507.18</w:t>
            </w:r>
          </w:p>
        </w:tc>
      </w:tr>
      <w:tr w:rsidR="00CC2F84" w:rsidRPr="00F17438" w14:paraId="1373AF85" w14:textId="77777777" w:rsidTr="007E600B">
        <w:tc>
          <w:tcPr>
            <w:tcW w:w="112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A957D04" w14:textId="77777777" w:rsidR="00CC2F84" w:rsidRPr="00F17438" w:rsidRDefault="00CC2F84" w:rsidP="007E600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</w:pPr>
            <w:r w:rsidRPr="00F17438"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  <w:t>Z7100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3E9E97A" w14:textId="77777777" w:rsidR="00CC2F84" w:rsidRPr="00F17438" w:rsidRDefault="00CC2F84" w:rsidP="007E600B">
            <w:pPr>
              <w:spacing w:after="0" w:line="240" w:lineRule="auto"/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  <w:t>MH Home and Community (See Code Listing)</w:t>
            </w:r>
          </w:p>
        </w:tc>
        <w:tc>
          <w:tcPr>
            <w:tcW w:w="112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FAEE429" w14:textId="77777777" w:rsidR="00CC2F84" w:rsidRPr="00F17438" w:rsidRDefault="00CC2F84" w:rsidP="007E600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</w:pPr>
            <w:r w:rsidRPr="00F17438"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  <w:t>507.17</w:t>
            </w:r>
          </w:p>
        </w:tc>
      </w:tr>
      <w:tr w:rsidR="00CC2F84" w:rsidRPr="00F17438" w14:paraId="45E196C1" w14:textId="77777777" w:rsidTr="007E600B">
        <w:tc>
          <w:tcPr>
            <w:tcW w:w="112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82144C0" w14:textId="77777777" w:rsidR="00CC2F84" w:rsidRPr="00F17438" w:rsidRDefault="00CC2F84" w:rsidP="007E600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</w:pPr>
            <w:r w:rsidRPr="00F17438"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  <w:t>Z7300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F5765E0" w14:textId="77777777" w:rsidR="00CC2F84" w:rsidRPr="00F17438" w:rsidRDefault="00CC2F84" w:rsidP="007E600B">
            <w:pPr>
              <w:spacing w:after="0" w:line="240" w:lineRule="auto"/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</w:pPr>
            <w:r w:rsidRPr="00F17438"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  <w:t>MH Home and Community – 15 min</w:t>
            </w:r>
          </w:p>
        </w:tc>
        <w:tc>
          <w:tcPr>
            <w:tcW w:w="112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6EBF9F9" w14:textId="77777777" w:rsidR="00CC2F84" w:rsidRPr="00F17438" w:rsidRDefault="00CC2F84" w:rsidP="007E600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</w:pPr>
            <w:r w:rsidRPr="00F17438"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  <w:t>507.17</w:t>
            </w:r>
          </w:p>
        </w:tc>
      </w:tr>
      <w:tr w:rsidR="00CC2F84" w:rsidRPr="00F17438" w14:paraId="3081E78D" w14:textId="77777777" w:rsidTr="007E600B">
        <w:tc>
          <w:tcPr>
            <w:tcW w:w="112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A614705" w14:textId="77777777" w:rsidR="00CC2F84" w:rsidRPr="00F17438" w:rsidRDefault="00CC2F84" w:rsidP="007E600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</w:pPr>
            <w:r w:rsidRPr="00F17438"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  <w:t>Z8000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0EE9404" w14:textId="77777777" w:rsidR="00CC2F84" w:rsidRPr="00F17438" w:rsidRDefault="00CC2F84" w:rsidP="007E600B">
            <w:pPr>
              <w:spacing w:after="0" w:line="240" w:lineRule="auto"/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</w:pPr>
            <w:r w:rsidRPr="00F17438"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  <w:t>Community Support Program (CSP) – 15 min</w:t>
            </w:r>
          </w:p>
        </w:tc>
        <w:tc>
          <w:tcPr>
            <w:tcW w:w="112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BB1010B" w14:textId="77777777" w:rsidR="00CC2F84" w:rsidRPr="00F17438" w:rsidRDefault="00CC2F84" w:rsidP="007E600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</w:pPr>
            <w:r w:rsidRPr="00F17438"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  <w:t>509</w:t>
            </w:r>
          </w:p>
        </w:tc>
      </w:tr>
      <w:tr w:rsidR="00CC2F84" w:rsidRPr="00F17438" w14:paraId="3C680734" w14:textId="77777777" w:rsidTr="007E600B">
        <w:tc>
          <w:tcPr>
            <w:tcW w:w="112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29CE863" w14:textId="77777777" w:rsidR="00CC2F84" w:rsidRPr="00F17438" w:rsidRDefault="00CC2F84" w:rsidP="007E600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</w:pPr>
            <w:r w:rsidRPr="00F17438"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  <w:t>Z9000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88BE179" w14:textId="77777777" w:rsidR="00CC2F84" w:rsidRPr="00940228" w:rsidRDefault="00CC2F84" w:rsidP="007E600B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1"/>
                <w:szCs w:val="21"/>
              </w:rPr>
            </w:pPr>
            <w:r w:rsidRPr="00F17438"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  <w:t>Rehab – Physical Therapy – 15 min</w:t>
            </w:r>
          </w:p>
        </w:tc>
        <w:tc>
          <w:tcPr>
            <w:tcW w:w="112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955D20E" w14:textId="77777777" w:rsidR="00CC2F84" w:rsidRPr="00F17438" w:rsidRDefault="00CC2F84" w:rsidP="007E600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</w:pPr>
            <w:r w:rsidRPr="00F17438"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  <w:t>507.11</w:t>
            </w:r>
          </w:p>
        </w:tc>
      </w:tr>
      <w:tr w:rsidR="00CC2F84" w:rsidRPr="00F17438" w14:paraId="1D9633B2" w14:textId="77777777" w:rsidTr="007E600B">
        <w:tc>
          <w:tcPr>
            <w:tcW w:w="112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DE91E7E" w14:textId="77777777" w:rsidR="00CC2F84" w:rsidRPr="00F17438" w:rsidRDefault="00CC2F84" w:rsidP="007E600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</w:pPr>
            <w:r w:rsidRPr="00F17438"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  <w:t>Z9100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343C859" w14:textId="77777777" w:rsidR="00CC2F84" w:rsidRPr="00F17438" w:rsidRDefault="00CC2F84" w:rsidP="007E600B">
            <w:pPr>
              <w:spacing w:after="0" w:line="240" w:lineRule="auto"/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</w:pPr>
            <w:r w:rsidRPr="00F17438"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  <w:t>Rehab – Occupational Therapy – 15 min</w:t>
            </w:r>
          </w:p>
        </w:tc>
        <w:tc>
          <w:tcPr>
            <w:tcW w:w="112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A69F2D9" w14:textId="77777777" w:rsidR="00CC2F84" w:rsidRPr="00F17438" w:rsidRDefault="00CC2F84" w:rsidP="007E600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</w:pPr>
            <w:r w:rsidRPr="00F17438"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  <w:t>507.12</w:t>
            </w:r>
          </w:p>
        </w:tc>
      </w:tr>
      <w:tr w:rsidR="00CC2F84" w:rsidRPr="00F17438" w14:paraId="0AD747CE" w14:textId="77777777" w:rsidTr="007E600B">
        <w:tc>
          <w:tcPr>
            <w:tcW w:w="112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649E45F" w14:textId="77777777" w:rsidR="00CC2F84" w:rsidRPr="00F17438" w:rsidRDefault="00CC2F84" w:rsidP="007E600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</w:pPr>
            <w:r w:rsidRPr="00F17438"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  <w:t>Z9200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BCAC688" w14:textId="77777777" w:rsidR="00CC2F84" w:rsidRPr="00F17438" w:rsidRDefault="00CC2F84" w:rsidP="007E600B">
            <w:pPr>
              <w:spacing w:after="0" w:line="240" w:lineRule="auto"/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</w:pPr>
            <w:r w:rsidRPr="00F17438"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  <w:t xml:space="preserve">Rehab – Speech Therapy </w:t>
            </w:r>
            <w:r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  <w:t>(See Code Listing)</w:t>
            </w:r>
          </w:p>
        </w:tc>
        <w:tc>
          <w:tcPr>
            <w:tcW w:w="112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D2F4E30" w14:textId="77777777" w:rsidR="00CC2F84" w:rsidRPr="00F17438" w:rsidRDefault="00CC2F84" w:rsidP="007E600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</w:pPr>
            <w:r w:rsidRPr="00F17438"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  <w:t>507.13</w:t>
            </w:r>
          </w:p>
        </w:tc>
      </w:tr>
      <w:tr w:rsidR="00CC2F84" w:rsidRPr="00F17438" w14:paraId="49132113" w14:textId="77777777" w:rsidTr="007E600B">
        <w:trPr>
          <w:trHeight w:val="488"/>
        </w:trPr>
        <w:tc>
          <w:tcPr>
            <w:tcW w:w="112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FEA5E6F" w14:textId="77777777" w:rsidR="00CC2F84" w:rsidRPr="00F17438" w:rsidRDefault="00CC2F84" w:rsidP="007E600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</w:pPr>
            <w:r w:rsidRPr="00F17438"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  <w:t>Z9300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D35B5CB" w14:textId="77777777" w:rsidR="00CC2F84" w:rsidRPr="00F17438" w:rsidRDefault="00CC2F84" w:rsidP="007E600B">
            <w:pPr>
              <w:spacing w:after="0" w:line="240" w:lineRule="auto"/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</w:pPr>
            <w:r w:rsidRPr="00F17438"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  <w:t>Rehab – Speech Therapy – each</w:t>
            </w:r>
          </w:p>
        </w:tc>
        <w:tc>
          <w:tcPr>
            <w:tcW w:w="112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08C151E" w14:textId="77777777" w:rsidR="00CC2F84" w:rsidRPr="00F17438" w:rsidRDefault="00CC2F84" w:rsidP="007E600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</w:pPr>
            <w:r w:rsidRPr="00F17438"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  <w:t>507.13</w:t>
            </w:r>
          </w:p>
        </w:tc>
      </w:tr>
      <w:tr w:rsidR="00CC2F84" w:rsidRPr="00F17438" w14:paraId="514CA976" w14:textId="77777777" w:rsidTr="007E600B">
        <w:tc>
          <w:tcPr>
            <w:tcW w:w="112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DE8B56F" w14:textId="77777777" w:rsidR="00CC2F84" w:rsidRPr="00F17438" w:rsidRDefault="00CC2F84" w:rsidP="007E600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38553DD" w14:textId="77777777" w:rsidR="00CC2F84" w:rsidRPr="00F17438" w:rsidRDefault="00CC2F84" w:rsidP="007E600B">
            <w:pPr>
              <w:spacing w:after="0" w:line="240" w:lineRule="auto"/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</w:pPr>
          </w:p>
        </w:tc>
        <w:tc>
          <w:tcPr>
            <w:tcW w:w="112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CEF3EE6" w14:textId="77777777" w:rsidR="00CC2F84" w:rsidRPr="00F17438" w:rsidRDefault="00CC2F84" w:rsidP="007E600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</w:pPr>
          </w:p>
        </w:tc>
      </w:tr>
      <w:tr w:rsidR="00CC2F84" w:rsidRPr="00F17438" w14:paraId="22B615F6" w14:textId="77777777" w:rsidTr="007E600B">
        <w:tc>
          <w:tcPr>
            <w:tcW w:w="112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50DFEA5" w14:textId="77777777" w:rsidR="00CC2F84" w:rsidRPr="00F17438" w:rsidRDefault="00CC2F84" w:rsidP="007E600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4EEAD34" w14:textId="77777777" w:rsidR="00CC2F84" w:rsidRPr="00F17438" w:rsidRDefault="00CC2F84" w:rsidP="007E600B">
            <w:pPr>
              <w:spacing w:after="0" w:line="240" w:lineRule="auto"/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</w:pPr>
          </w:p>
        </w:tc>
        <w:tc>
          <w:tcPr>
            <w:tcW w:w="112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3774C47" w14:textId="77777777" w:rsidR="00CC2F84" w:rsidRPr="00F17438" w:rsidRDefault="00CC2F84" w:rsidP="007E600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</w:pPr>
          </w:p>
        </w:tc>
      </w:tr>
      <w:bookmarkEnd w:id="0"/>
      <w:bookmarkEnd w:id="1"/>
    </w:tbl>
    <w:p w14:paraId="3E7553DC" w14:textId="77777777" w:rsidR="00CC2F84" w:rsidRPr="00F17438" w:rsidRDefault="00CC2F84" w:rsidP="00CC2F84"/>
    <w:p w14:paraId="3DE008BA" w14:textId="4C77B621" w:rsidR="290389A9" w:rsidRDefault="290389A9" w:rsidP="290389A9">
      <w:pPr>
        <w:tabs>
          <w:tab w:val="left" w:pos="3293"/>
        </w:tabs>
      </w:pPr>
    </w:p>
    <w:sectPr w:rsidR="290389A9" w:rsidSect="00884592">
      <w:footerReference w:type="default" r:id="rId12"/>
      <w:headerReference w:type="first" r:id="rId13"/>
      <w:footerReference w:type="first" r:id="rId14"/>
      <w:pgSz w:w="12240" w:h="15840" w:code="1"/>
      <w:pgMar w:top="1872" w:right="1008" w:bottom="720" w:left="1008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8D0CC" w14:textId="77777777" w:rsidR="00995C5F" w:rsidRDefault="00995C5F" w:rsidP="00884592">
      <w:pPr>
        <w:spacing w:after="0" w:line="240" w:lineRule="auto"/>
      </w:pPr>
      <w:r>
        <w:separator/>
      </w:r>
    </w:p>
  </w:endnote>
  <w:endnote w:type="continuationSeparator" w:id="0">
    <w:p w14:paraId="3F437231" w14:textId="77777777" w:rsidR="00995C5F" w:rsidRDefault="00995C5F" w:rsidP="00884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F12A5" w14:textId="77777777" w:rsidR="00884592" w:rsidRPr="00863A96" w:rsidRDefault="00884592" w:rsidP="00884592">
    <w:pPr>
      <w:pStyle w:val="Header"/>
      <w:tabs>
        <w:tab w:val="clear" w:pos="4680"/>
        <w:tab w:val="clear" w:pos="9360"/>
        <w:tab w:val="right" w:pos="10800"/>
      </w:tabs>
      <w:jc w:val="center"/>
      <w:rPr>
        <w:color w:val="5FC7D1"/>
        <w:sz w:val="20"/>
      </w:rPr>
    </w:pPr>
    <w:r w:rsidRPr="00863A96">
      <w:rPr>
        <w:color w:val="5FC7D1"/>
        <w:sz w:val="18"/>
      </w:rPr>
      <w:t>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</w:t>
    </w:r>
  </w:p>
  <w:p w14:paraId="7D063379" w14:textId="77777777" w:rsidR="00884592" w:rsidRPr="00884592" w:rsidRDefault="00884592" w:rsidP="00884592">
    <w:pPr>
      <w:pStyle w:val="Footer"/>
      <w:tabs>
        <w:tab w:val="clear" w:pos="4680"/>
        <w:tab w:val="clear" w:pos="9360"/>
        <w:tab w:val="left" w:pos="1080"/>
        <w:tab w:val="center" w:pos="5400"/>
        <w:tab w:val="right" w:pos="10620"/>
      </w:tabs>
      <w:rPr>
        <w:rFonts w:ascii="Arial" w:hAnsi="Arial" w:cs="Arial"/>
        <w:sz w:val="16"/>
      </w:rPr>
    </w:pPr>
    <w:r w:rsidRPr="008F7C8F">
      <w:rPr>
        <w:rFonts w:ascii="Arial" w:hAnsi="Arial" w:cs="Arial"/>
        <w:sz w:val="16"/>
      </w:rPr>
      <w:t>Doc #</w:t>
    </w:r>
    <w:r w:rsidRPr="008F7C8F">
      <w:rPr>
        <w:rFonts w:ascii="Arial" w:hAnsi="Arial" w:cs="Arial"/>
        <w:sz w:val="16"/>
      </w:rPr>
      <w:tab/>
      <w:t>date</w:t>
    </w:r>
    <w:r w:rsidRPr="008F7C8F">
      <w:rPr>
        <w:rFonts w:ascii="Arial" w:hAnsi="Arial" w:cs="Arial"/>
        <w:sz w:val="16"/>
      </w:rPr>
      <w:tab/>
    </w:r>
    <w:r w:rsidR="0041676C">
      <w:rPr>
        <w:rFonts w:ascii="Arial" w:hAnsi="Arial" w:cs="Arial"/>
        <w:sz w:val="16"/>
      </w:rPr>
      <w:t>Document Name</w:t>
    </w:r>
    <w:r w:rsidRPr="008F7C8F">
      <w:rPr>
        <w:rFonts w:ascii="Arial" w:hAnsi="Arial" w:cs="Arial"/>
        <w:sz w:val="16"/>
      </w:rPr>
      <w:tab/>
      <w:t xml:space="preserve">Page </w:t>
    </w:r>
    <w:r w:rsidRPr="008F7C8F">
      <w:rPr>
        <w:rFonts w:ascii="Arial" w:hAnsi="Arial" w:cs="Arial"/>
        <w:bCs/>
        <w:sz w:val="16"/>
      </w:rPr>
      <w:fldChar w:fldCharType="begin"/>
    </w:r>
    <w:r w:rsidRPr="008F7C8F">
      <w:rPr>
        <w:rFonts w:ascii="Arial" w:hAnsi="Arial" w:cs="Arial"/>
        <w:bCs/>
        <w:sz w:val="16"/>
      </w:rPr>
      <w:instrText xml:space="preserve"> PAGE  \* Arabic  \* MERGEFORMAT </w:instrText>
    </w:r>
    <w:r w:rsidRPr="008F7C8F">
      <w:rPr>
        <w:rFonts w:ascii="Arial" w:hAnsi="Arial" w:cs="Arial"/>
        <w:bCs/>
        <w:sz w:val="16"/>
      </w:rPr>
      <w:fldChar w:fldCharType="separate"/>
    </w:r>
    <w:r w:rsidR="00863A96">
      <w:rPr>
        <w:rFonts w:ascii="Arial" w:hAnsi="Arial" w:cs="Arial"/>
        <w:bCs/>
        <w:noProof/>
        <w:sz w:val="16"/>
      </w:rPr>
      <w:t>2</w:t>
    </w:r>
    <w:r w:rsidRPr="008F7C8F">
      <w:rPr>
        <w:rFonts w:ascii="Arial" w:hAnsi="Arial" w:cs="Arial"/>
        <w:bCs/>
        <w:sz w:val="16"/>
      </w:rPr>
      <w:fldChar w:fldCharType="end"/>
    </w:r>
    <w:r w:rsidRPr="008F7C8F">
      <w:rPr>
        <w:rFonts w:ascii="Arial" w:hAnsi="Arial" w:cs="Arial"/>
        <w:sz w:val="16"/>
      </w:rPr>
      <w:t xml:space="preserve"> of </w:t>
    </w:r>
    <w:r w:rsidRPr="008F7C8F">
      <w:rPr>
        <w:rFonts w:ascii="Arial" w:hAnsi="Arial" w:cs="Arial"/>
        <w:bCs/>
        <w:sz w:val="16"/>
      </w:rPr>
      <w:fldChar w:fldCharType="begin"/>
    </w:r>
    <w:r w:rsidRPr="008F7C8F">
      <w:rPr>
        <w:rFonts w:ascii="Arial" w:hAnsi="Arial" w:cs="Arial"/>
        <w:bCs/>
        <w:sz w:val="16"/>
      </w:rPr>
      <w:instrText xml:space="preserve"> NUMPAGES  \* Arabic  \* MERGEFORMAT </w:instrText>
    </w:r>
    <w:r w:rsidRPr="008F7C8F">
      <w:rPr>
        <w:rFonts w:ascii="Arial" w:hAnsi="Arial" w:cs="Arial"/>
        <w:bCs/>
        <w:sz w:val="16"/>
      </w:rPr>
      <w:fldChar w:fldCharType="separate"/>
    </w:r>
    <w:r w:rsidR="00863A96">
      <w:rPr>
        <w:rFonts w:ascii="Arial" w:hAnsi="Arial" w:cs="Arial"/>
        <w:bCs/>
        <w:noProof/>
        <w:sz w:val="16"/>
      </w:rPr>
      <w:t>2</w:t>
    </w:r>
    <w:r w:rsidRPr="008F7C8F">
      <w:rPr>
        <w:rFonts w:ascii="Arial" w:hAnsi="Arial" w:cs="Arial"/>
        <w:bCs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4BE61" w14:textId="77777777" w:rsidR="00884592" w:rsidRPr="00863A96" w:rsidRDefault="00884592" w:rsidP="00884592">
    <w:pPr>
      <w:pStyle w:val="Header"/>
      <w:tabs>
        <w:tab w:val="clear" w:pos="4680"/>
        <w:tab w:val="clear" w:pos="9360"/>
        <w:tab w:val="right" w:pos="10800"/>
      </w:tabs>
      <w:jc w:val="center"/>
      <w:rPr>
        <w:color w:val="5FC7D1"/>
        <w:sz w:val="20"/>
      </w:rPr>
    </w:pPr>
    <w:r w:rsidRPr="00863A96">
      <w:rPr>
        <w:color w:val="5FC7D1"/>
        <w:sz w:val="18"/>
      </w:rPr>
      <w:t>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</w:t>
    </w:r>
  </w:p>
  <w:p w14:paraId="55147295" w14:textId="69D07D23" w:rsidR="00884592" w:rsidRPr="00E755E2" w:rsidRDefault="0002370E" w:rsidP="00884592">
    <w:pPr>
      <w:pStyle w:val="Footer"/>
      <w:tabs>
        <w:tab w:val="clear" w:pos="4680"/>
        <w:tab w:val="clear" w:pos="9360"/>
        <w:tab w:val="left" w:pos="1080"/>
        <w:tab w:val="center" w:pos="5400"/>
        <w:tab w:val="right" w:pos="10620"/>
      </w:tabs>
      <w:rPr>
        <w:rFonts w:cs="Arial"/>
        <w:sz w:val="18"/>
      </w:rPr>
    </w:pPr>
    <w:r>
      <w:rPr>
        <w:rFonts w:cs="Arial"/>
        <w:sz w:val="18"/>
      </w:rPr>
      <w:t>02/11/2021</w:t>
    </w:r>
    <w:r w:rsidR="00884592" w:rsidRPr="00E755E2">
      <w:rPr>
        <w:rFonts w:cs="Arial"/>
        <w:sz w:val="18"/>
      </w:rPr>
      <w:tab/>
    </w:r>
    <w:r w:rsidR="00884592" w:rsidRPr="00E755E2">
      <w:rPr>
        <w:rFonts w:cs="Arial"/>
        <w:sz w:val="18"/>
      </w:rPr>
      <w:tab/>
    </w:r>
    <w:r w:rsidR="00252B27">
      <w:rPr>
        <w:rFonts w:cs="Arial"/>
        <w:sz w:val="18"/>
      </w:rPr>
      <w:t xml:space="preserve">                                                                                                                                                                                                            </w:t>
    </w:r>
    <w:r w:rsidR="00884592" w:rsidRPr="00E755E2">
      <w:rPr>
        <w:rFonts w:cs="Arial"/>
        <w:sz w:val="18"/>
      </w:rPr>
      <w:t xml:space="preserve">Page </w:t>
    </w:r>
    <w:r w:rsidR="00884592" w:rsidRPr="00E755E2">
      <w:rPr>
        <w:rFonts w:cs="Arial"/>
        <w:bCs/>
        <w:sz w:val="18"/>
      </w:rPr>
      <w:fldChar w:fldCharType="begin"/>
    </w:r>
    <w:r w:rsidR="00884592" w:rsidRPr="00E755E2">
      <w:rPr>
        <w:rFonts w:cs="Arial"/>
        <w:bCs/>
        <w:sz w:val="18"/>
      </w:rPr>
      <w:instrText xml:space="preserve"> PAGE  \* Arabic  \* MERGEFORMAT </w:instrText>
    </w:r>
    <w:r w:rsidR="00884592" w:rsidRPr="00E755E2">
      <w:rPr>
        <w:rFonts w:cs="Arial"/>
        <w:bCs/>
        <w:sz w:val="18"/>
      </w:rPr>
      <w:fldChar w:fldCharType="separate"/>
    </w:r>
    <w:r w:rsidR="00B4520F">
      <w:rPr>
        <w:rFonts w:cs="Arial"/>
        <w:bCs/>
        <w:noProof/>
        <w:sz w:val="18"/>
      </w:rPr>
      <w:t>1</w:t>
    </w:r>
    <w:r w:rsidR="00884592" w:rsidRPr="00E755E2">
      <w:rPr>
        <w:rFonts w:cs="Arial"/>
        <w:bCs/>
        <w:sz w:val="18"/>
      </w:rPr>
      <w:fldChar w:fldCharType="end"/>
    </w:r>
    <w:r w:rsidR="00884592" w:rsidRPr="00E755E2">
      <w:rPr>
        <w:rFonts w:cs="Arial"/>
        <w:sz w:val="18"/>
      </w:rPr>
      <w:t xml:space="preserve"> of </w:t>
    </w:r>
    <w:r w:rsidR="00884592" w:rsidRPr="00E755E2">
      <w:rPr>
        <w:rFonts w:cs="Arial"/>
        <w:bCs/>
        <w:sz w:val="18"/>
      </w:rPr>
      <w:fldChar w:fldCharType="begin"/>
    </w:r>
    <w:r w:rsidR="00884592" w:rsidRPr="00E755E2">
      <w:rPr>
        <w:rFonts w:cs="Arial"/>
        <w:bCs/>
        <w:sz w:val="18"/>
      </w:rPr>
      <w:instrText xml:space="preserve"> NUMPAGES  \* Arabic  \* MERGEFORMAT </w:instrText>
    </w:r>
    <w:r w:rsidR="00884592" w:rsidRPr="00E755E2">
      <w:rPr>
        <w:rFonts w:cs="Arial"/>
        <w:bCs/>
        <w:sz w:val="18"/>
      </w:rPr>
      <w:fldChar w:fldCharType="separate"/>
    </w:r>
    <w:r w:rsidR="00B4520F">
      <w:rPr>
        <w:rFonts w:cs="Arial"/>
        <w:bCs/>
        <w:noProof/>
        <w:sz w:val="18"/>
      </w:rPr>
      <w:t>1</w:t>
    </w:r>
    <w:r w:rsidR="00884592" w:rsidRPr="00E755E2">
      <w:rPr>
        <w:rFonts w:cs="Arial"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E94F5" w14:textId="77777777" w:rsidR="00995C5F" w:rsidRDefault="00995C5F" w:rsidP="00884592">
      <w:pPr>
        <w:spacing w:after="0" w:line="240" w:lineRule="auto"/>
      </w:pPr>
      <w:r>
        <w:separator/>
      </w:r>
    </w:p>
  </w:footnote>
  <w:footnote w:type="continuationSeparator" w:id="0">
    <w:p w14:paraId="0F92445A" w14:textId="77777777" w:rsidR="00995C5F" w:rsidRDefault="00995C5F" w:rsidP="00884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7697B" w14:textId="4C541B27" w:rsidR="00884592" w:rsidRPr="00884592" w:rsidRDefault="00884592" w:rsidP="00884592">
    <w:pPr>
      <w:pStyle w:val="Header"/>
      <w:tabs>
        <w:tab w:val="clear" w:pos="4680"/>
        <w:tab w:val="clear" w:pos="9360"/>
        <w:tab w:val="right" w:pos="10800"/>
      </w:tabs>
      <w:jc w:val="right"/>
      <w:rPr>
        <w:rFonts w:ascii="Lucida Bright" w:hAnsi="Lucida Bright"/>
        <w:b/>
        <w:sz w:val="28"/>
      </w:rPr>
    </w:pPr>
    <w:r w:rsidRPr="00884592">
      <w:rPr>
        <w:noProof/>
        <w:sz w:val="28"/>
      </w:rPr>
      <w:drawing>
        <wp:anchor distT="0" distB="0" distL="114300" distR="114300" simplePos="0" relativeHeight="251659264" behindDoc="1" locked="0" layoutInCell="1" allowOverlap="1" wp14:anchorId="54B678A3" wp14:editId="773EF4DB">
          <wp:simplePos x="0" y="0"/>
          <wp:positionH relativeFrom="column">
            <wp:posOffset>1354</wp:posOffset>
          </wp:positionH>
          <wp:positionV relativeFrom="paragraph">
            <wp:posOffset>-6543</wp:posOffset>
          </wp:positionV>
          <wp:extent cx="1188720" cy="693204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nclusa_FNL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135" t="27982" r="23095" b="29358"/>
                  <a:stretch/>
                </pic:blipFill>
                <pic:spPr bwMode="auto">
                  <a:xfrm>
                    <a:off x="0" y="0"/>
                    <a:ext cx="1188720" cy="6932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854ACC9" w14:textId="436FA42A" w:rsidR="00884592" w:rsidRPr="00884592" w:rsidRDefault="0002370E" w:rsidP="00884592">
    <w:pPr>
      <w:pStyle w:val="Header"/>
      <w:tabs>
        <w:tab w:val="clear" w:pos="4680"/>
        <w:tab w:val="clear" w:pos="9360"/>
        <w:tab w:val="right" w:pos="10800"/>
      </w:tabs>
      <w:jc w:val="right"/>
      <w:rPr>
        <w:rFonts w:ascii="Lucida Bright" w:hAnsi="Lucida Bright"/>
        <w:b/>
        <w:sz w:val="28"/>
      </w:rPr>
    </w:pPr>
    <w:r>
      <w:rPr>
        <w:rFonts w:ascii="Lucida Bright" w:hAnsi="Lucida Bright"/>
        <w:b/>
        <w:sz w:val="28"/>
      </w:rPr>
      <w:t>Z Code Package Summary 2021</w:t>
    </w:r>
  </w:p>
  <w:p w14:paraId="20A6ED4E" w14:textId="77777777" w:rsidR="00884592" w:rsidRPr="00863A96" w:rsidRDefault="0041676C" w:rsidP="00884592">
    <w:pPr>
      <w:pStyle w:val="Header"/>
      <w:jc w:val="right"/>
      <w:rPr>
        <w:color w:val="5FC7D1"/>
        <w:sz w:val="20"/>
      </w:rPr>
    </w:pPr>
    <w:r w:rsidRPr="00863A96">
      <w:rPr>
        <w:color w:val="5FC7D1"/>
        <w:sz w:val="18"/>
      </w:rPr>
      <w:t>●</w:t>
    </w:r>
    <w:r w:rsidR="00884592" w:rsidRPr="00863A96">
      <w:rPr>
        <w:color w:val="5FC7D1"/>
        <w:sz w:val="18"/>
      </w:rPr>
      <w:t>●●●●●●●●●●●●●●●●●●●●●●●●●●●●●●●●●●●●●●●●●●●●●●●●●●●●●●●●●●●●●●●●●●●●●●●●●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0B06C8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CE3D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F85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664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1FAEC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BAFC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B889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005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8CB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181B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592"/>
    <w:rsid w:val="0002370E"/>
    <w:rsid w:val="000B3671"/>
    <w:rsid w:val="001442DF"/>
    <w:rsid w:val="00252B27"/>
    <w:rsid w:val="0041676C"/>
    <w:rsid w:val="005456F3"/>
    <w:rsid w:val="00560411"/>
    <w:rsid w:val="007337B4"/>
    <w:rsid w:val="00796F0E"/>
    <w:rsid w:val="00863A96"/>
    <w:rsid w:val="00884592"/>
    <w:rsid w:val="00994481"/>
    <w:rsid w:val="00995C5F"/>
    <w:rsid w:val="009C18DE"/>
    <w:rsid w:val="00A5572F"/>
    <w:rsid w:val="00B4520F"/>
    <w:rsid w:val="00CC2F84"/>
    <w:rsid w:val="00E12E14"/>
    <w:rsid w:val="00E755E2"/>
    <w:rsid w:val="00F23D7E"/>
    <w:rsid w:val="290389A9"/>
    <w:rsid w:val="295B1C35"/>
    <w:rsid w:val="7D7D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95B1C35"/>
  <w15:chartTrackingRefBased/>
  <w15:docId w15:val="{4639666E-FF96-4CBB-8450-621AD49E5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76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A96"/>
    <w:pPr>
      <w:keepNext/>
      <w:keepLines/>
      <w:spacing w:before="240" w:after="60"/>
      <w:outlineLvl w:val="0"/>
    </w:pPr>
    <w:rPr>
      <w:rFonts w:ascii="Lucida Bright" w:eastAsiaTheme="majorEastAsia" w:hAnsi="Lucida Bright" w:cstheme="majorBidi"/>
      <w:color w:val="5FC7D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3A96"/>
    <w:pPr>
      <w:keepNext/>
      <w:keepLines/>
      <w:spacing w:before="240" w:after="60"/>
      <w:outlineLvl w:val="1"/>
    </w:pPr>
    <w:rPr>
      <w:rFonts w:ascii="Lucida Bright" w:eastAsiaTheme="majorEastAsia" w:hAnsi="Lucida Bright" w:cstheme="majorBidi"/>
      <w:color w:val="97429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3A96"/>
    <w:pPr>
      <w:keepNext/>
      <w:keepLines/>
      <w:spacing w:before="120" w:after="60"/>
      <w:outlineLvl w:val="2"/>
    </w:pPr>
    <w:rPr>
      <w:rFonts w:ascii="Lucida Bright" w:eastAsiaTheme="majorEastAsia" w:hAnsi="Lucida Bright" w:cstheme="majorBidi"/>
      <w:color w:val="5FC7D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3A96"/>
    <w:pPr>
      <w:keepNext/>
      <w:keepLines/>
      <w:spacing w:before="100" w:beforeAutospacing="1" w:after="100" w:afterAutospacing="1"/>
      <w:outlineLvl w:val="3"/>
    </w:pPr>
    <w:rPr>
      <w:rFonts w:ascii="Lucida Bright" w:eastAsiaTheme="majorEastAsia" w:hAnsi="Lucida Bright" w:cstheme="majorBidi"/>
      <w:iCs/>
      <w:color w:val="97429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592"/>
  </w:style>
  <w:style w:type="paragraph" w:styleId="Footer">
    <w:name w:val="footer"/>
    <w:basedOn w:val="Normal"/>
    <w:link w:val="FooterChar"/>
    <w:uiPriority w:val="99"/>
    <w:unhideWhenUsed/>
    <w:rsid w:val="00884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592"/>
  </w:style>
  <w:style w:type="character" w:customStyle="1" w:styleId="Heading1Char">
    <w:name w:val="Heading 1 Char"/>
    <w:basedOn w:val="DefaultParagraphFont"/>
    <w:link w:val="Heading1"/>
    <w:uiPriority w:val="9"/>
    <w:rsid w:val="00863A96"/>
    <w:rPr>
      <w:rFonts w:ascii="Lucida Bright" w:eastAsiaTheme="majorEastAsia" w:hAnsi="Lucida Bright" w:cstheme="majorBidi"/>
      <w:color w:val="5FC7D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3A96"/>
    <w:rPr>
      <w:rFonts w:ascii="Lucida Bright" w:eastAsiaTheme="majorEastAsia" w:hAnsi="Lucida Bright" w:cstheme="majorBidi"/>
      <w:color w:val="97429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3A96"/>
    <w:rPr>
      <w:rFonts w:ascii="Lucida Bright" w:eastAsiaTheme="majorEastAsia" w:hAnsi="Lucida Bright" w:cstheme="majorBidi"/>
      <w:color w:val="5FC7D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3A96"/>
    <w:rPr>
      <w:rFonts w:ascii="Lucida Bright" w:eastAsiaTheme="majorEastAsia" w:hAnsi="Lucida Bright" w:cstheme="majorBidi"/>
      <w:iCs/>
      <w:color w:val="974292"/>
      <w:sz w:val="24"/>
    </w:rPr>
  </w:style>
  <w:style w:type="paragraph" w:styleId="ListParagraph">
    <w:name w:val="List Paragraph"/>
    <w:basedOn w:val="Normal"/>
    <w:uiPriority w:val="34"/>
    <w:qFormat/>
    <w:rsid w:val="00796F0E"/>
    <w:pPr>
      <w:widowControl w:val="0"/>
      <w:ind w:left="432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9e49fdc-3e08-4d24-b63e-ce1dd830d83d">DOCUTRACK-1246408263-2107</_dlc_DocId>
    <_dlc_DocIdUrl xmlns="99e49fdc-3e08-4d24-b63e-ce1dd830d83d">
      <Url>https://cccw.sharepoint.com/sites/DocuTrack/_layouts/15/DocIdRedir.aspx?ID=DOCUTRACK-1246408263-2107</Url>
      <Description>DOCUTRACK-1246408263-2107</Description>
    </_dlc_DocIdUrl>
    <DocuTrackCollaboratorsStatus xmlns="99e49fdc-3e08-4d24-b63e-ce1dd830d83d">Skipped</DocuTrackCollaboratorsStatus>
    <DocuTrackAuthor xmlns="99e49fdc-3e08-4d24-b63e-ce1dd830d83d">
      <UserInfo>
        <DisplayName>Kathy Heichel</DisplayName>
        <AccountId>126</AccountId>
        <AccountType/>
      </UserInfo>
    </DocuTrackAuthor>
    <DocuTrackDiscussionNotes xmlns="99e49fdc-3e08-4d24-b63e-ce1dd830d83d">02/11/2021 Placed document on Inclusa template. Ann Sheahan, Doc Mgmt</DocuTrackDiscussionNotes>
    <_dlc_DocIdPersistId xmlns="99e49fdc-3e08-4d24-b63e-ce1dd830d83d" xsi:nil="true"/>
    <DocuTrackDepartment xmlns="99e49fdc-3e08-4d24-b63e-ce1dd830d83d" xsi:nil="true"/>
    <DocuTrackStatus xmlns="99e49fdc-3e08-4d24-b63e-ce1dd830d83d">Published</DocuTrackStatus>
    <DocuTrackArchiveDate xmlns="99e49fdc-3e08-4d24-b63e-ce1dd830d83d" xsi:nil="true"/>
    <DocuTrackCategories xmlns="99e49fdc-3e08-4d24-b63e-ce1dd830d83d">Informational Aids</DocuTrackCategories>
    <DocuTrackPublicationDate xmlns="99e49fdc-3e08-4d24-b63e-ce1dd830d83d">2021-02-11T06:00:00+00:00</DocuTrackPublicationDate>
    <DocuTrackDHSApprovalDate xmlns="99e49fdc-3e08-4d24-b63e-ce1dd830d83d" xsi:nil="true"/>
    <DocuTrackDHSApprovalRequired xmlns="42e3b667-40fa-48cb-b47f-337c0483b8ae">false</DocuTrackDHSApprovalRequired>
    <DocuTrackLearnerAcknowledgementDays xmlns="99e49fdc-3e08-4d24-b63e-ce1dd830d83d">30</DocuTrackLearnerAcknowledgementDays>
    <DocuTrackLearnersStatus xmlns="99e49fdc-3e08-4d24-b63e-ce1dd830d83d" xsi:nil="true"/>
    <DocuTrackShowOnIntranet xmlns="99e49fdc-3e08-4d24-b63e-ce1dd830d83d">true</DocuTrackShowOnIntranet>
    <isMigrated xmlns="71f741dd-0cb9-4094-9502-f56b353a5b18">false</isMigrated>
    <DocuTrackCollaborators xmlns="99e49fdc-3e08-4d24-b63e-ce1dd830d83d">
      <UserInfo>
        <DisplayName>i:0#.f|membership|melanie.godleske@inclusa.org</DisplayName>
        <AccountId>128</AccountId>
        <AccountType/>
      </UserInfo>
      <UserInfo>
        <DisplayName>i:0#.f|membership|patti.inglett@inclusa.org</DisplayName>
        <AccountId>125</AccountId>
        <AccountType/>
      </UserInfo>
    </DocuTrackCollaborators>
    <DocuTrackLearners xmlns="99e49fdc-3e08-4d24-b63e-ce1dd830d83d">
      <UserInfo>
        <DisplayName/>
        <AccountId xsi:nil="true"/>
        <AccountType/>
      </UserInfo>
    </DocuTrackLearners>
    <DocuTrackApprovers xmlns="99e49fdc-3e08-4d24-b63e-ce1dd830d83d">
      <UserInfo>
        <DisplayName/>
        <AccountId xsi:nil="true"/>
        <AccountType/>
      </UserInfo>
    </DocuTrackApprovers>
    <DocuTrackViewers xmlns="99e49fdc-3e08-4d24-b63e-ce1dd830d83d">
      <UserInfo>
        <DisplayName/>
        <AccountId xsi:nil="true"/>
        <AccountType/>
      </UserInfo>
    </DocuTrackViewers>
    <DocuTrackExpiresDate xmlns="99e49fdc-3e08-4d24-b63e-ce1dd830d83d">2022-02-11T06:00:00+00:00</DocuTrackExpiresDate>
    <DocuTrackApproversStatus xmlns="99e49fdc-3e08-4d24-b63e-ce1dd830d83d">Skipped</DocuTrackApproversStatus>
    <DocuTrackKeyword xmlns="42e3b667-40fa-48cb-b47f-337c0483b8ae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Track Document" ma:contentTypeID="0x010100010B022DBA528144AEC585BC7D8CB1A4003449903D8DC7214A9B84BBB2308A6C4D" ma:contentTypeVersion="124" ma:contentTypeDescription="" ma:contentTypeScope="" ma:versionID="dc8a6d612bcd5340b0eb2374ada55535">
  <xsd:schema xmlns:xsd="http://www.w3.org/2001/XMLSchema" xmlns:xs="http://www.w3.org/2001/XMLSchema" xmlns:p="http://schemas.microsoft.com/office/2006/metadata/properties" xmlns:ns2="99e49fdc-3e08-4d24-b63e-ce1dd830d83d" xmlns:ns3="42e3b667-40fa-48cb-b47f-337c0483b8ae" xmlns:ns4="71f741dd-0cb9-4094-9502-f56b353a5b18" targetNamespace="http://schemas.microsoft.com/office/2006/metadata/properties" ma:root="true" ma:fieldsID="d3ae15d5a9407d85e52c3e00b1739038" ns2:_="" ns3:_="" ns4:_="">
    <xsd:import namespace="99e49fdc-3e08-4d24-b63e-ce1dd830d83d"/>
    <xsd:import namespace="42e3b667-40fa-48cb-b47f-337c0483b8ae"/>
    <xsd:import namespace="71f741dd-0cb9-4094-9502-f56b353a5b18"/>
    <xsd:element name="properties">
      <xsd:complexType>
        <xsd:sequence>
          <xsd:element name="documentManagement">
            <xsd:complexType>
              <xsd:all>
                <xsd:element ref="ns2:DocuTrackAuthor" minOccurs="0"/>
                <xsd:element ref="ns2:DocuTrackCategories" minOccurs="0"/>
                <xsd:element ref="ns2:DocuTrackDepartment" minOccurs="0"/>
                <xsd:element ref="ns2:DocuTrackDiscussionNotes" minOccurs="0"/>
                <xsd:element ref="ns2:DocuTrackCollaborators" minOccurs="0"/>
                <xsd:element ref="ns2:DocuTrackApprovers" minOccurs="0"/>
                <xsd:element ref="ns2:DocuTrackViewers" minOccurs="0"/>
                <xsd:element ref="ns2:DocuTrackShowOnIntranet" minOccurs="0"/>
                <xsd:element ref="ns2:_dlc_DocIdUrl" minOccurs="0"/>
                <xsd:element ref="ns3:DocuTrackDHSApprovalRequired" minOccurs="0"/>
                <xsd:element ref="ns3:DocuTrackKeyword" minOccurs="0"/>
                <xsd:element ref="ns2:DocuTrackStatus" minOccurs="0"/>
                <xsd:element ref="ns2:DocuTrackExpiresDate" minOccurs="0"/>
                <xsd:element ref="ns2:DocuTrackPublicationDate" minOccurs="0"/>
                <xsd:element ref="ns2:DocuTrackArchiveDate" minOccurs="0"/>
                <xsd:element ref="ns2:DocuTrackLearnersStatus" minOccurs="0"/>
                <xsd:element ref="ns2:DocuTrackApproversStatus" minOccurs="0"/>
                <xsd:element ref="ns2:DocuTrackLearners" minOccurs="0"/>
                <xsd:element ref="ns2:DocuTrackDHSApprovalDate" minOccurs="0"/>
                <xsd:element ref="ns2:DocuTrackLearnerAcknowledgementDays" minOccurs="0"/>
                <xsd:element ref="ns4:isMigrated" minOccurs="0"/>
                <xsd:element ref="ns2:DocuTrackCollaboratorsStatus" minOccurs="0"/>
                <xsd:element ref="ns2:_dlc_DocIdPersistId" minOccurs="0"/>
                <xsd:element ref="ns2:_dlc_DocId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49fdc-3e08-4d24-b63e-ce1dd830d83d" elementFormDefault="qualified">
    <xsd:import namespace="http://schemas.microsoft.com/office/2006/documentManagement/types"/>
    <xsd:import namespace="http://schemas.microsoft.com/office/infopath/2007/PartnerControls"/>
    <xsd:element name="DocuTrackAuthor" ma:index="1" nillable="true" ma:displayName="DT Author" ma:list="UserInfo" ma:SharePointGroup="0" ma:internalName="DocuTrack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TrackCategories" ma:index="2" nillable="true" ma:displayName="DT Categories" ma:description="Categories documents for filtered display; can be changed at any time" ma:format="Dropdown" ma:internalName="DocuTrackCategories" ma:readOnly="false">
      <xsd:simpleType>
        <xsd:restriction base="dms:Choice">
          <xsd:enumeration value="CM support Handbook"/>
          <xsd:enumeration value="FAQs"/>
          <xsd:enumeration value="Forms"/>
          <xsd:enumeration value="Guidelines"/>
          <xsd:enumeration value="Handbooks and Manuals"/>
          <xsd:enumeration value="Informational Aids"/>
          <xsd:enumeration value="Marketing Materials"/>
          <xsd:enumeration value="MOU"/>
          <xsd:enumeration value="Policies"/>
          <xsd:enumeration value="Processes and Procedures"/>
          <xsd:enumeration value="Reports and Plans"/>
          <xsd:enumeration value="Templates"/>
        </xsd:restriction>
      </xsd:simpleType>
    </xsd:element>
    <xsd:element name="DocuTrackDepartment" ma:index="3" nillable="true" ma:displayName="DT Department" ma:description="Unless it has been manually set by the Content Creator, this field is set to the DocuTrack Owner's department during the Sent to Writers Flow" ma:format="Dropdown" ma:internalName="DocuTrackDepartment" ma:readOnly="false">
      <xsd:simpleType>
        <xsd:restriction base="dms:Choice">
          <xsd:enumeration value="Administration"/>
          <xsd:enumeration value="Care Management"/>
          <xsd:enumeration value="Community Resources"/>
          <xsd:enumeration value="Consultants"/>
          <xsd:enumeration value="Finance"/>
          <xsd:enumeration value="Information Technology"/>
          <xsd:enumeration value="Innovation"/>
          <xsd:enumeration value="Member Experience"/>
          <xsd:enumeration value="Quality Improvement"/>
          <xsd:enumeration value="TLC"/>
        </xsd:restriction>
      </xsd:simpleType>
    </xsd:element>
    <xsd:element name="DocuTrackDiscussionNotes" ma:index="4" nillable="true" ma:displayName="DT Discussion Notes" ma:description="Freeform discussion about the associated document" ma:internalName="DocuTrackDiscussionNotes" ma:readOnly="false">
      <xsd:simpleType>
        <xsd:restriction base="dms:Note"/>
      </xsd:simpleType>
    </xsd:element>
    <xsd:element name="DocuTrackCollaborators" ma:index="5" nillable="true" ma:displayName="DT Collaborators" ma:description="The Collaborator(s), if any, in the DocuTrack process" ma:format="Dropdown" ma:list="UserInfo" ma:SharePointGroup="0" ma:internalName="DocuTrack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TrackApprovers" ma:index="6" nillable="true" ma:displayName="DT Approvers" ma:description="Zero or more Approver(s) of the document" ma:format="Dropdown" ma:list="UserInfo" ma:SharePointGroup="0" ma:internalName="DocuTrackApprov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TrackViewers" ma:index="7" nillable="true" ma:displayName="DT Viewers" ma:description="If blank, everyone can view a Published document; To restrict viewing, enter the people or groups that are allowed to view the document" ma:list="UserInfo" ma:SearchPeopleOnly="false" ma:SharePointGroup="0" ma:internalName="DocuTrackView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TrackShowOnIntranet" ma:index="8" nillable="true" ma:displayName="DT Show on Intranet" ma:default="1" ma:description="Only show on the Intranet if this is set to Yes (the default)" ma:internalName="DocuTrackShowOnIntranet" ma:readOnly="false">
      <xsd:simpleType>
        <xsd:restriction base="dms:Boolean"/>
      </xsd:simpleType>
    </xsd:element>
    <xsd:element name="_dlc_DocIdUrl" ma:index="9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TrackStatus" ma:index="12" nillable="true" ma:displayName="DT Status" ma:default="Draft" ma:description="Manages the overall document approval process" ma:format="Dropdown" ma:hidden="true" ma:internalName="DocuTrackStatus" ma:readOnly="false">
      <xsd:simpleType>
        <xsd:restriction base="dms:Choice">
          <xsd:enumeration value="Draft"/>
          <xsd:enumeration value="Writing"/>
          <xsd:enumeration value="Reviewing"/>
          <xsd:enumeration value="Approving"/>
          <xsd:enumeration value="Approved"/>
          <xsd:enumeration value="Collaborating"/>
          <xsd:enumeration value="Published"/>
          <xsd:enumeration value="Expired"/>
          <xsd:enumeration value="Archived"/>
        </xsd:restriction>
      </xsd:simpleType>
    </xsd:element>
    <xsd:element name="DocuTrackExpiresDate" ma:index="13" nillable="true" ma:displayName="DT Expires Date" ma:description="Identifies the last date that this document should be displayed to the world; if used it is calculated and set by the Set as Approved Flow" ma:format="DateOnly" ma:hidden="true" ma:internalName="DocuTrackExpiresDate" ma:readOnly="false">
      <xsd:simpleType>
        <xsd:restriction base="dms:DateTime"/>
      </xsd:simpleType>
    </xsd:element>
    <xsd:element name="DocuTrackPublicationDate" ma:index="14" nillable="true" ma:displayName="DT Publication Date" ma:description="Date that this document was last approved and published as a Major Version" ma:format="DateOnly" ma:hidden="true" ma:internalName="DocuTrackPublicationDate" ma:readOnly="false">
      <xsd:simpleType>
        <xsd:restriction base="dms:DateTime"/>
      </xsd:simpleType>
    </xsd:element>
    <xsd:element name="DocuTrackArchiveDate" ma:index="15" nillable="true" ma:displayName="DT Archive Date" ma:description="Empty until a document is archived; set to Today by the Sent to Archive Flow" ma:format="DateOnly" ma:hidden="true" ma:internalName="DocuTrackArchiveDate" ma:readOnly="false">
      <xsd:simpleType>
        <xsd:restriction base="dms:DateTime"/>
      </xsd:simpleType>
    </xsd:element>
    <xsd:element name="DocuTrackLearnersStatus" ma:index="17" nillable="true" ma:displayName="DT Learners Status" ma:default="Waiting" ma:description="Approval statuses for Learners in the DocuTrack process" ma:format="Dropdown" ma:hidden="true" ma:internalName="DocuTrackLearnersStatus" ma:readOnly="false">
      <xsd:simpleType>
        <xsd:restriction base="dms:Choice">
          <xsd:enumeration value="Waiting"/>
          <xsd:enumeration value="Upcoming Task"/>
          <xsd:enumeration value="Accepted"/>
          <xsd:enumeration value="Skipped"/>
          <xsd:enumeration value="Declined"/>
        </xsd:restriction>
      </xsd:simpleType>
    </xsd:element>
    <xsd:element name="DocuTrackApproversStatus" ma:index="18" nillable="true" ma:displayName="DT Approvers Status" ma:default="Waiting" ma:description="Approval statuses for Approvers in the DocuTrack process" ma:format="Dropdown" ma:hidden="true" ma:internalName="DocuTrackApproversStatus" ma:readOnly="false">
      <xsd:simpleType>
        <xsd:restriction base="dms:Choice">
          <xsd:enumeration value="Waiting"/>
          <xsd:enumeration value="Upcoming Task"/>
          <xsd:enumeration value="Accepted"/>
          <xsd:enumeration value="Skipped"/>
          <xsd:enumeration value="Declined"/>
        </xsd:restriction>
      </xsd:simpleType>
    </xsd:element>
    <xsd:element name="DocuTrackLearners" ma:index="19" nillable="true" ma:displayName="DT Learners" ma:description="Zero or more Learner(s) of the document" ma:hidden="true" ma:list="UserInfo" ma:SearchPeopleOnly="false" ma:SharePointGroup="0" ma:internalName="DocuTrackLearn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TrackDHSApprovalDate" ma:index="20" nillable="true" ma:displayName="DT DHS Approval Date" ma:description="Populated by Document Management only" ma:format="DateOnly" ma:hidden="true" ma:internalName="DocuTrackDHSApprovalDate" ma:readOnly="false">
      <xsd:simpleType>
        <xsd:restriction base="dms:DateTime"/>
      </xsd:simpleType>
    </xsd:element>
    <xsd:element name="DocuTrackLearnerAcknowledgementDays" ma:index="21" nillable="true" ma:displayName="DT Learner Acknowledgement Days" ma:default="30" ma:hidden="true" ma:internalName="DocuTrackLearnerAcknowledgementDays" ma:readOnly="false" ma:percentage="FALSE">
      <xsd:simpleType>
        <xsd:restriction base="dms:Number">
          <xsd:maxInclusive value="60"/>
          <xsd:minInclusive value="0"/>
        </xsd:restriction>
      </xsd:simpleType>
    </xsd:element>
    <xsd:element name="DocuTrackCollaboratorsStatus" ma:index="23" nillable="true" ma:displayName="DT Collaborators Status" ma:default="Waiting" ma:description="Approval status for Collaborator(s) in the DocuTrack process" ma:format="Dropdown" ma:hidden="true" ma:internalName="DocuTrackCollaboratorsStatus" ma:readOnly="false">
      <xsd:simpleType>
        <xsd:restriction base="dms:Choice">
          <xsd:enumeration value="Waiting"/>
          <xsd:enumeration value="Upcoming Task"/>
          <xsd:enumeration value="Accepted"/>
          <xsd:enumeration value="Skipped"/>
          <xsd:enumeration value="Declined"/>
        </xsd:restriction>
      </xsd:simpleType>
    </xsd:element>
    <xsd:element name="_dlc_DocIdPersistId" ma:index="24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_dlc_DocId" ma:index="29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3b667-40fa-48cb-b47f-337c0483b8ae" elementFormDefault="qualified">
    <xsd:import namespace="http://schemas.microsoft.com/office/2006/documentManagement/types"/>
    <xsd:import namespace="http://schemas.microsoft.com/office/infopath/2007/PartnerControls"/>
    <xsd:element name="DocuTrackDHSApprovalRequired" ma:index="10" nillable="true" ma:displayName="DT DHS Approval Required" ma:default="0" ma:internalName="DocuTrackDHSApprovalRequired" ma:readOnly="false">
      <xsd:simpleType>
        <xsd:restriction base="dms:Boolean"/>
      </xsd:simpleType>
    </xsd:element>
    <xsd:element name="DocuTrackKeyword" ma:index="11" nillable="true" ma:displayName="DT Keyword" ma:format="Dropdown" ma:internalName="DocuTrackKeyword" ma:readOnly="false">
      <xsd:simpleType>
        <xsd:restriction base="dms:Choice">
          <xsd:enumeration value="Colleague Center"/>
          <xsd:enumeration value="Employment"/>
          <xsd:enumeration value="SD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741dd-0cb9-4094-9502-f56b353a5b18" elementFormDefault="qualified">
    <xsd:import namespace="http://schemas.microsoft.com/office/2006/documentManagement/types"/>
    <xsd:import namespace="http://schemas.microsoft.com/office/infopath/2007/PartnerControls"/>
    <xsd:element name="isMigrated" ma:index="22" nillable="true" ma:displayName="isMigrated" ma:default="0" ma:format="Dropdown" ma:hidden="true" ma:internalName="isMigrated" ma:readOnly="false">
      <xsd:simpleType>
        <xsd:restriction base="dms:Boolean"/>
      </xsd:simpleType>
    </xsd:element>
    <xsd:element name="MediaServiceAutoTags" ma:index="32" nillable="true" ma:displayName="Tags" ma:hidden="true" ma:internalName="MediaServiceAutoTags" ma:readOnly="true">
      <xsd:simpleType>
        <xsd:restriction base="dms:Text"/>
      </xsd:simpleType>
    </xsd:element>
    <xsd:element name="MediaServiceOCR" ma:index="3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B358BC-C5DA-4DC0-B374-E4BF604F4CC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6894160-1099-4A3F-812A-6FD9BB8371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862F57-834F-42B2-BF9D-913D4C2129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4A9312-13C5-4092-961B-10F1B5574B5A}">
  <ds:schemaRefs>
    <ds:schemaRef ds:uri="http://schemas.microsoft.com/office/2006/documentManagement/types"/>
    <ds:schemaRef ds:uri="http://www.w3.org/XML/1998/namespace"/>
    <ds:schemaRef ds:uri="71f741dd-0cb9-4094-9502-f56b353a5b18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42e3b667-40fa-48cb-b47f-337c0483b8ae"/>
    <ds:schemaRef ds:uri="99e49fdc-3e08-4d24-b63e-ce1dd830d83d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442739C0-18ED-412E-BC65-A4D618AAEF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8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Sheahan</dc:creator>
  <cp:keywords/>
  <dc:description/>
  <cp:lastModifiedBy>Ann Sheahan</cp:lastModifiedBy>
  <cp:revision>2</cp:revision>
  <dcterms:created xsi:type="dcterms:W3CDTF">2021-02-11T16:58:00Z</dcterms:created>
  <dcterms:modified xsi:type="dcterms:W3CDTF">2021-02-11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B022DBA528144AEC585BC7D8CB1A4003449903D8DC7214A9B84BBB2308A6C4D</vt:lpwstr>
  </property>
  <property fmtid="{D5CDD505-2E9C-101B-9397-08002B2CF9AE}" pid="3" name="_dlc_DocIdItemGuid">
    <vt:lpwstr>e9302b17-5184-45a7-8857-64b431c10841</vt:lpwstr>
  </property>
  <property fmtid="{D5CDD505-2E9C-101B-9397-08002B2CF9AE}" pid="4" name="DocuTrackWarningPeriod">
    <vt:r8>3</vt:r8>
  </property>
  <property fmtid="{D5CDD505-2E9C-101B-9397-08002B2CF9AE}" pid="5" name="DocuTrackReviewInterval">
    <vt:r8>12</vt:r8>
  </property>
</Properties>
</file>